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5CAEEA9D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D42BF">
        <w:rPr>
          <w:rFonts w:asciiTheme="minorHAnsi" w:hAnsiTheme="minorHAnsi" w:cstheme="minorHAnsi"/>
          <w:sz w:val="24"/>
          <w:szCs w:val="24"/>
        </w:rPr>
        <w:t>27</w:t>
      </w:r>
      <w:r w:rsidR="002861BF">
        <w:rPr>
          <w:rFonts w:asciiTheme="minorHAnsi" w:hAnsiTheme="minorHAnsi" w:cstheme="minorHAnsi"/>
          <w:sz w:val="24"/>
          <w:szCs w:val="24"/>
        </w:rPr>
        <w:t>.03</w:t>
      </w:r>
      <w:r w:rsidR="004D26D3">
        <w:rPr>
          <w:rFonts w:asciiTheme="minorHAnsi" w:hAnsiTheme="minorHAnsi" w:cstheme="minorHAnsi"/>
          <w:sz w:val="24"/>
          <w:szCs w:val="24"/>
        </w:rPr>
        <w:t>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600CCB62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2D42BF">
        <w:rPr>
          <w:rFonts w:asciiTheme="minorHAnsi" w:hAnsiTheme="minorHAnsi" w:cstheme="minorHAnsi"/>
          <w:b/>
          <w:sz w:val="24"/>
          <w:szCs w:val="24"/>
        </w:rPr>
        <w:t>7</w:t>
      </w:r>
      <w:r w:rsidR="004D26D3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05F67D91" w:rsidR="00EE581A" w:rsidRPr="00396E67" w:rsidRDefault="002D42BF" w:rsidP="00EE581A">
      <w:pPr>
        <w:spacing w:after="0" w:line="276" w:lineRule="auto"/>
        <w:rPr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A07BF6">
        <w:rPr>
          <w:rFonts w:asciiTheme="minorHAnsi" w:hAnsiTheme="minorHAnsi" w:cstheme="minorHAnsi"/>
          <w:b/>
          <w:sz w:val="24"/>
          <w:szCs w:val="24"/>
        </w:rPr>
        <w:t>.</w:t>
      </w:r>
      <w:r w:rsidRPr="00F5681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amera konferencyjna z mikrofonem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63D2004D" w:rsidR="00DE6868" w:rsidRPr="0087597F" w:rsidRDefault="00C5258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34AAC545" w:rsidR="00DE6868" w:rsidRDefault="00C5258F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65,4</w:t>
            </w:r>
            <w:r w:rsidR="00DB0ABE">
              <w:rPr>
                <w:bCs/>
                <w:sz w:val="24"/>
                <w:szCs w:val="24"/>
              </w:rPr>
              <w:t>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BA2B1D" w:rsidRPr="0087597F" w14:paraId="44364FFD" w14:textId="77777777" w:rsidTr="00B838EE">
        <w:tc>
          <w:tcPr>
            <w:tcW w:w="1411" w:type="dxa"/>
          </w:tcPr>
          <w:p w14:paraId="6FC5ED5E" w14:textId="0A627619" w:rsidR="00BA2B1D" w:rsidRDefault="00C5258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82AB768" w14:textId="77777777" w:rsidR="00BA2B1D" w:rsidRDefault="00BA2B1D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lanta Olszewska</w:t>
            </w:r>
          </w:p>
          <w:p w14:paraId="4A881105" w14:textId="77777777" w:rsidR="00BA2B1D" w:rsidRDefault="00BA2B1D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Kotarbińskiego 90</w:t>
            </w:r>
          </w:p>
          <w:p w14:paraId="271195D2" w14:textId="77777777" w:rsidR="00BA2B1D" w:rsidRDefault="00BA2B1D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400 Mysłowice</w:t>
            </w:r>
          </w:p>
          <w:p w14:paraId="1730143B" w14:textId="43508A13" w:rsidR="00BA2B1D" w:rsidRDefault="00BA2B1D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341679705</w:t>
            </w:r>
          </w:p>
        </w:tc>
        <w:tc>
          <w:tcPr>
            <w:tcW w:w="2000" w:type="dxa"/>
          </w:tcPr>
          <w:p w14:paraId="2A84D042" w14:textId="4DE66EE1" w:rsidR="00BA2B1D" w:rsidRDefault="00BA2B1D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21,00 zł</w:t>
            </w:r>
          </w:p>
        </w:tc>
      </w:tr>
      <w:tr w:rsidR="00F4480F" w:rsidRPr="0087597F" w14:paraId="68031F4B" w14:textId="77777777" w:rsidTr="00B838EE">
        <w:tc>
          <w:tcPr>
            <w:tcW w:w="1411" w:type="dxa"/>
          </w:tcPr>
          <w:p w14:paraId="34D74E6A" w14:textId="7E5954AD" w:rsidR="00F4480F" w:rsidRDefault="00C5258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A0B8CC8" w14:textId="77777777" w:rsidR="00F4480F" w:rsidRPr="00F4480F" w:rsidRDefault="00F4480F" w:rsidP="00F448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48249851" w14:textId="77777777" w:rsidR="00F4480F" w:rsidRPr="00F4480F" w:rsidRDefault="00F4480F" w:rsidP="00F448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3EF43617" w14:textId="77777777" w:rsidR="00F4480F" w:rsidRPr="00F4480F" w:rsidRDefault="00F4480F" w:rsidP="00F448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42E80D2D" w14:textId="1941D1AE" w:rsidR="00F4480F" w:rsidRDefault="00F4480F" w:rsidP="00F448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  <w:r w:rsidRPr="00F4480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2000" w:type="dxa"/>
          </w:tcPr>
          <w:p w14:paraId="5B4E5AED" w14:textId="30839BBD" w:rsidR="00F4480F" w:rsidRDefault="00F4480F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947,00 zł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4B75D5BE" w:rsidR="00EE581A" w:rsidRPr="002D42BF" w:rsidRDefault="002D42BF" w:rsidP="00EE581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programowanie muzycz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C5258F" w:rsidRPr="0087597F" w14:paraId="2537D173" w14:textId="77777777" w:rsidTr="00C05B7F">
        <w:tc>
          <w:tcPr>
            <w:tcW w:w="1411" w:type="dxa"/>
          </w:tcPr>
          <w:p w14:paraId="4DD74341" w14:textId="44126882" w:rsidR="00C5258F" w:rsidRDefault="00C5258F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3836ED0" w14:textId="77777777" w:rsidR="00C5258F" w:rsidRDefault="00C5258F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weł Owczarzak EUPOL</w:t>
            </w:r>
          </w:p>
          <w:p w14:paraId="189ACB7E" w14:textId="77777777" w:rsidR="00C5258F" w:rsidRDefault="00C5258F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linkiewicz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3</w:t>
            </w:r>
          </w:p>
          <w:p w14:paraId="6AC3123B" w14:textId="77777777" w:rsidR="00C5258F" w:rsidRDefault="00C5258F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3-000 Środa Wielkopolska</w:t>
            </w:r>
          </w:p>
          <w:p w14:paraId="563C035B" w14:textId="79AA3A08" w:rsidR="00C5258F" w:rsidRDefault="00C5258F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861493189</w:t>
            </w:r>
          </w:p>
        </w:tc>
        <w:tc>
          <w:tcPr>
            <w:tcW w:w="2000" w:type="dxa"/>
          </w:tcPr>
          <w:p w14:paraId="5759A5BB" w14:textId="613955E2" w:rsidR="00C5258F" w:rsidRDefault="00C5258F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70 zł</w:t>
            </w:r>
          </w:p>
        </w:tc>
      </w:tr>
      <w:tr w:rsidR="00DB0ABE" w:rsidRPr="0087597F" w14:paraId="20550CD9" w14:textId="77777777" w:rsidTr="00C05B7F">
        <w:tc>
          <w:tcPr>
            <w:tcW w:w="1411" w:type="dxa"/>
          </w:tcPr>
          <w:p w14:paraId="3D3C6583" w14:textId="6420A16A" w:rsidR="00DB0ABE" w:rsidRDefault="00C5258F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33B8999C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4BE9B45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5FB7353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510F205D" w14:textId="12810B6C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C597E74" w14:textId="7CDECE3C" w:rsidR="00DB0ABE" w:rsidRDefault="00C5258F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,40</w:t>
            </w:r>
            <w:r w:rsidR="00DB0ABE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BA2B1D" w:rsidRPr="0087597F" w14:paraId="1C487214" w14:textId="77777777" w:rsidTr="00C05B7F">
        <w:tc>
          <w:tcPr>
            <w:tcW w:w="1411" w:type="dxa"/>
          </w:tcPr>
          <w:p w14:paraId="5C310898" w14:textId="5A613613" w:rsidR="00BA2B1D" w:rsidRDefault="00C5258F" w:rsidP="00BA2B1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7EDD1C8E" w14:textId="77777777" w:rsidR="00BA2B1D" w:rsidRDefault="00BA2B1D" w:rsidP="00BA2B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lanta Olszewska</w:t>
            </w:r>
          </w:p>
          <w:p w14:paraId="039D7AE9" w14:textId="77777777" w:rsidR="00BA2B1D" w:rsidRDefault="00BA2B1D" w:rsidP="00BA2B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Kotarbińskiego 90</w:t>
            </w:r>
          </w:p>
          <w:p w14:paraId="4B80F1EB" w14:textId="77777777" w:rsidR="00BA2B1D" w:rsidRDefault="00BA2B1D" w:rsidP="00BA2B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400 Mysłowice</w:t>
            </w:r>
          </w:p>
          <w:p w14:paraId="6023A8FA" w14:textId="2CCDA3D5" w:rsidR="00BA2B1D" w:rsidRDefault="00BA2B1D" w:rsidP="00BA2B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341679705</w:t>
            </w:r>
          </w:p>
        </w:tc>
        <w:tc>
          <w:tcPr>
            <w:tcW w:w="2000" w:type="dxa"/>
          </w:tcPr>
          <w:p w14:paraId="53165F07" w14:textId="23299741" w:rsidR="00BA2B1D" w:rsidRDefault="00BA2B1D" w:rsidP="00BA2B1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00 zł</w:t>
            </w:r>
          </w:p>
        </w:tc>
      </w:tr>
      <w:tr w:rsidR="00F4480F" w:rsidRPr="0087597F" w14:paraId="26CFC292" w14:textId="77777777" w:rsidTr="00C05B7F">
        <w:tc>
          <w:tcPr>
            <w:tcW w:w="1411" w:type="dxa"/>
          </w:tcPr>
          <w:p w14:paraId="06E9D41C" w14:textId="5E6453D0" w:rsidR="00F4480F" w:rsidRDefault="00C5258F" w:rsidP="00F4480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700AB3DE" w14:textId="77777777" w:rsidR="00F4480F" w:rsidRDefault="00F4480F" w:rsidP="00F448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65A33CCA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425FF603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-180 Gdańsk</w:t>
            </w:r>
          </w:p>
          <w:p w14:paraId="537AEAC5" w14:textId="766DA8C1" w:rsidR="00F4480F" w:rsidRDefault="00F4480F" w:rsidP="00F448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2D8D750A" w14:textId="72F8FB50" w:rsidR="00F4480F" w:rsidRDefault="00F4480F" w:rsidP="00F4480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8,0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2CF246D6" w14:textId="77777777" w:rsidR="002D42BF" w:rsidRPr="00A26BBD" w:rsidRDefault="002D42BF" w:rsidP="002D42B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>
        <w:rPr>
          <w:rFonts w:asciiTheme="minorHAnsi" w:hAnsiTheme="minorHAnsi" w:cstheme="minorHAnsi"/>
          <w:sz w:val="24"/>
          <w:szCs w:val="24"/>
        </w:rPr>
        <w:t>Oprogramowanie serwer terminali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C5258F" w:rsidRPr="00B25061" w14:paraId="1352FEA0" w14:textId="77777777" w:rsidTr="00AA3A8E">
        <w:tc>
          <w:tcPr>
            <w:tcW w:w="1411" w:type="dxa"/>
          </w:tcPr>
          <w:p w14:paraId="3337E74A" w14:textId="1F3D2D93" w:rsidR="00C5258F" w:rsidRDefault="00C5258F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DDE46E0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lanta Olszewska</w:t>
            </w:r>
          </w:p>
          <w:p w14:paraId="0351E3EF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Kotarbińskiego 90</w:t>
            </w:r>
          </w:p>
          <w:p w14:paraId="77A1F24E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400 Mysłowice</w:t>
            </w:r>
          </w:p>
          <w:p w14:paraId="02B0CAF1" w14:textId="1AD99A2B" w:rsidR="00C5258F" w:rsidRPr="00B25061" w:rsidRDefault="00C5258F" w:rsidP="00C5258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341679705</w:t>
            </w:r>
          </w:p>
        </w:tc>
        <w:tc>
          <w:tcPr>
            <w:tcW w:w="2000" w:type="dxa"/>
          </w:tcPr>
          <w:p w14:paraId="536636D9" w14:textId="7725AF61" w:rsidR="00C5258F" w:rsidRDefault="00C5258F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658,00 zł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633929F1" w:rsidR="00B25061" w:rsidRPr="00B25061" w:rsidRDefault="00C5258F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7DA60800" w:rsidR="00B25061" w:rsidRPr="00B25061" w:rsidRDefault="00C5258F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30,0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24975677" w:rsidR="00EE581A" w:rsidRPr="002D42BF" w:rsidRDefault="002D42BF" w:rsidP="00EE581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mięć RAM</w:t>
      </w:r>
      <w:r>
        <w:rPr>
          <w:rFonts w:asciiTheme="minorHAnsi" w:hAnsiTheme="minorHAnsi" w:cstheme="minorHAnsi"/>
          <w:sz w:val="24"/>
          <w:szCs w:val="24"/>
        </w:rPr>
        <w:t xml:space="preserve"> – 1 komplet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C5258F" w:rsidRPr="00B25061" w14:paraId="39B85FD8" w14:textId="77777777" w:rsidTr="00505925">
        <w:tc>
          <w:tcPr>
            <w:tcW w:w="1411" w:type="dxa"/>
          </w:tcPr>
          <w:p w14:paraId="1B1B286E" w14:textId="020B4FEA" w:rsidR="00C5258F" w:rsidRDefault="00C5258F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1CCC8C5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lanta Olszewska</w:t>
            </w:r>
          </w:p>
          <w:p w14:paraId="383F1CD7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Kotarbińskiego 90</w:t>
            </w:r>
          </w:p>
          <w:p w14:paraId="68422477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400 Mysłowice</w:t>
            </w:r>
          </w:p>
          <w:p w14:paraId="7BEAC538" w14:textId="4C7DEA8E" w:rsidR="00C5258F" w:rsidRPr="00B25061" w:rsidRDefault="00C5258F" w:rsidP="00C5258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341679705</w:t>
            </w:r>
          </w:p>
        </w:tc>
        <w:tc>
          <w:tcPr>
            <w:tcW w:w="2000" w:type="dxa"/>
          </w:tcPr>
          <w:p w14:paraId="789CFD8F" w14:textId="7DAF6DD8" w:rsidR="00C5258F" w:rsidRDefault="00C5258F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,40 zł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76421121" w:rsidR="00165C16" w:rsidRPr="00B25061" w:rsidRDefault="00C5258F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11947E00" w:rsidR="00165C16" w:rsidRPr="00B25061" w:rsidRDefault="00C5258F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6DBDD0AE" w14:textId="77777777" w:rsidR="002861BF" w:rsidRDefault="002861BF" w:rsidP="00EE581A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259989" w14:textId="77777777" w:rsidR="002D42BF" w:rsidRPr="00A07BF6" w:rsidRDefault="002D42BF" w:rsidP="002D42B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 Dysk twardy wewnętrzny – 24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F4480F" w:rsidRPr="00B25061" w14:paraId="4B2987E8" w14:textId="77777777" w:rsidTr="00505925">
        <w:tc>
          <w:tcPr>
            <w:tcW w:w="1411" w:type="dxa"/>
          </w:tcPr>
          <w:p w14:paraId="4F32D432" w14:textId="134F999D" w:rsidR="00F4480F" w:rsidRDefault="00F4480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072FB31F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BAJT Roik, Słowik, Mazurkiewicz Spółka Jawna</w:t>
            </w:r>
          </w:p>
          <w:p w14:paraId="4BF769B4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6D9EF621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6C0359D4" w14:textId="065544BB" w:rsidR="00F4480F" w:rsidRPr="00B25061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579A07C9" w14:textId="2FDE0B86" w:rsidR="00F4480F" w:rsidRDefault="00F4480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24,32 zł</w:t>
            </w:r>
          </w:p>
        </w:tc>
      </w:tr>
      <w:tr w:rsidR="00C5258F" w:rsidRPr="00B25061" w14:paraId="2AF2003B" w14:textId="77777777" w:rsidTr="00505925">
        <w:tc>
          <w:tcPr>
            <w:tcW w:w="1411" w:type="dxa"/>
          </w:tcPr>
          <w:p w14:paraId="16314B98" w14:textId="4A3FE9D7" w:rsidR="00C5258F" w:rsidRDefault="00E46791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5391570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lanta Olszewska</w:t>
            </w:r>
          </w:p>
          <w:p w14:paraId="29F872E2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Kotarbińskiego 90</w:t>
            </w:r>
          </w:p>
          <w:p w14:paraId="3B5C120E" w14:textId="77777777" w:rsidR="00C5258F" w:rsidRDefault="00C5258F" w:rsidP="00C5258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-400 Mysłowice</w:t>
            </w:r>
          </w:p>
          <w:p w14:paraId="7C2DCC93" w14:textId="562D87A4" w:rsidR="00C5258F" w:rsidRDefault="00C5258F" w:rsidP="00C5258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341679705</w:t>
            </w:r>
          </w:p>
        </w:tc>
        <w:tc>
          <w:tcPr>
            <w:tcW w:w="2000" w:type="dxa"/>
          </w:tcPr>
          <w:p w14:paraId="040E12C0" w14:textId="3A06BEC2" w:rsidR="00C5258F" w:rsidRDefault="00C5258F" w:rsidP="00C52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78,56 zł</w:t>
            </w:r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7C747D27" w:rsidR="00165C16" w:rsidRPr="00B25061" w:rsidRDefault="00E46791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3C0B4E40" w:rsidR="00165C16" w:rsidRPr="00B25061" w:rsidRDefault="00C5258F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723,2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  <w:r w:rsidR="00165C1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480F" w:rsidRPr="00B25061" w14:paraId="5FC11B14" w14:textId="77777777" w:rsidTr="00505925">
        <w:tc>
          <w:tcPr>
            <w:tcW w:w="1411" w:type="dxa"/>
          </w:tcPr>
          <w:p w14:paraId="01182C94" w14:textId="1BF23EFA" w:rsidR="00F4480F" w:rsidRDefault="00E46791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5651" w:type="dxa"/>
          </w:tcPr>
          <w:p w14:paraId="68A5E2E8" w14:textId="77777777" w:rsidR="00F4480F" w:rsidRDefault="00F4480F" w:rsidP="00F448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3EFED39F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51093F78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80 Gdańsk</w:t>
            </w:r>
          </w:p>
          <w:p w14:paraId="1772D035" w14:textId="6AD4CE16" w:rsidR="00F4480F" w:rsidRPr="00B25061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2AAA3BB3" w14:textId="1BAB0CD6" w:rsidR="00F4480F" w:rsidRDefault="00F4480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151,20 zł</w:t>
            </w:r>
          </w:p>
        </w:tc>
      </w:tr>
    </w:tbl>
    <w:p w14:paraId="1A0B624D" w14:textId="712C0455" w:rsidR="00B25061" w:rsidRDefault="00B25061">
      <w:pPr>
        <w:rPr>
          <w:sz w:val="24"/>
          <w:szCs w:val="24"/>
        </w:rPr>
      </w:pPr>
    </w:p>
    <w:p w14:paraId="3722C204" w14:textId="0D14D66B" w:rsidR="005B4028" w:rsidRPr="002D42BF" w:rsidRDefault="002D42BF" w:rsidP="002D42B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A07B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przęt komputerowy do pracowni - studia radi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1F318935" w14:textId="77777777" w:rsidTr="00165A2B">
        <w:tc>
          <w:tcPr>
            <w:tcW w:w="1411" w:type="dxa"/>
          </w:tcPr>
          <w:p w14:paraId="2A0C49E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47BEF0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18E67D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C5258F" w:rsidRPr="00B25061" w14:paraId="01701438" w14:textId="77777777" w:rsidTr="00165A2B">
        <w:tc>
          <w:tcPr>
            <w:tcW w:w="1411" w:type="dxa"/>
          </w:tcPr>
          <w:p w14:paraId="16FDA645" w14:textId="007FE904" w:rsidR="00C5258F" w:rsidRDefault="00C5258F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9D19B2E" w14:textId="77777777" w:rsidR="00C5258F" w:rsidRDefault="00C5258F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EL Centrum Komputerowe Tomasz Dziedzic</w:t>
            </w:r>
          </w:p>
          <w:p w14:paraId="07630A8E" w14:textId="77777777" w:rsidR="00C5258F" w:rsidRDefault="00C5258F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ca 60</w:t>
            </w:r>
          </w:p>
          <w:p w14:paraId="3FC44C20" w14:textId="77777777" w:rsidR="00C5258F" w:rsidRDefault="00C5258F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32 Łubnice</w:t>
            </w:r>
          </w:p>
          <w:p w14:paraId="1BE05CDF" w14:textId="57032B44" w:rsidR="00C5258F" w:rsidRPr="00B25061" w:rsidRDefault="00C5258F" w:rsidP="0016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8661744049</w:t>
            </w:r>
          </w:p>
        </w:tc>
        <w:tc>
          <w:tcPr>
            <w:tcW w:w="2000" w:type="dxa"/>
          </w:tcPr>
          <w:p w14:paraId="09579EB4" w14:textId="50655C11" w:rsidR="00C5258F" w:rsidRDefault="00C5258F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60,86 zł</w:t>
            </w:r>
          </w:p>
        </w:tc>
      </w:tr>
      <w:tr w:rsidR="005B4028" w:rsidRPr="00B25061" w14:paraId="6A75A445" w14:textId="77777777" w:rsidTr="00165A2B">
        <w:tc>
          <w:tcPr>
            <w:tcW w:w="1411" w:type="dxa"/>
          </w:tcPr>
          <w:p w14:paraId="4A696648" w14:textId="10E5BE7A" w:rsidR="005B4028" w:rsidRPr="00B25061" w:rsidRDefault="00C5258F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885C28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4E8598BA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640FAEC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5E72A65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0522582" w14:textId="53B5CCD5" w:rsidR="005B4028" w:rsidRPr="00B25061" w:rsidRDefault="00C5258F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30,6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480F" w:rsidRPr="00B25061" w14:paraId="0BCCBCB1" w14:textId="77777777" w:rsidTr="00165A2B">
        <w:tc>
          <w:tcPr>
            <w:tcW w:w="1411" w:type="dxa"/>
          </w:tcPr>
          <w:p w14:paraId="2240C69C" w14:textId="5AD50D63" w:rsidR="00F4480F" w:rsidRDefault="00C5258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2F7CD84C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BAJT Roik, Słowik, Mazurkiewicz Spółka Jawna</w:t>
            </w:r>
          </w:p>
          <w:p w14:paraId="6382B213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27F67445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2A1013FB" w14:textId="34D74E17" w:rsidR="00F4480F" w:rsidRPr="00B25061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45DB5EB2" w14:textId="7869B4A4" w:rsidR="00F4480F" w:rsidRDefault="00F4480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563,20 zł</w:t>
            </w:r>
          </w:p>
        </w:tc>
      </w:tr>
      <w:tr w:rsidR="00F4480F" w:rsidRPr="00B25061" w14:paraId="7B369D1F" w14:textId="77777777" w:rsidTr="00165A2B">
        <w:tc>
          <w:tcPr>
            <w:tcW w:w="1411" w:type="dxa"/>
          </w:tcPr>
          <w:p w14:paraId="35206346" w14:textId="3A6F85CD" w:rsidR="00F4480F" w:rsidRDefault="00C5258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1D1C68F0" w14:textId="77777777" w:rsidR="00F4480F" w:rsidRDefault="00F4480F" w:rsidP="00F448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65F27895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2208CB37" w14:textId="77777777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80 Gdańsk</w:t>
            </w:r>
          </w:p>
          <w:p w14:paraId="368D480D" w14:textId="4668C3B6" w:rsidR="00F4480F" w:rsidRDefault="00F4480F" w:rsidP="00F4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6511E978" w14:textId="39E411EA" w:rsidR="00F4480F" w:rsidRDefault="00F4480F" w:rsidP="00F448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432,80 zł</w:t>
            </w:r>
          </w:p>
        </w:tc>
      </w:tr>
    </w:tbl>
    <w:p w14:paraId="7CDF9FBE" w14:textId="77777777" w:rsidR="005B4028" w:rsidRPr="005B4028" w:rsidRDefault="005B4028" w:rsidP="002D42BF">
      <w:pPr>
        <w:spacing w:after="0" w:line="276" w:lineRule="auto"/>
        <w:rPr>
          <w:b/>
          <w:sz w:val="24"/>
          <w:szCs w:val="24"/>
        </w:rPr>
      </w:pPr>
    </w:p>
    <w:sectPr w:rsidR="005B4028" w:rsidRPr="005B4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DEE1" w14:textId="77777777" w:rsidR="00113A0A" w:rsidRDefault="00113A0A" w:rsidP="00E66D28">
      <w:pPr>
        <w:spacing w:after="0" w:line="240" w:lineRule="auto"/>
      </w:pPr>
      <w:r>
        <w:separator/>
      </w:r>
    </w:p>
  </w:endnote>
  <w:endnote w:type="continuationSeparator" w:id="0">
    <w:p w14:paraId="42CDC1C4" w14:textId="77777777" w:rsidR="00113A0A" w:rsidRDefault="00113A0A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B7E8" w14:textId="77777777" w:rsidR="00113A0A" w:rsidRDefault="00113A0A" w:rsidP="00E66D28">
      <w:pPr>
        <w:spacing w:after="0" w:line="240" w:lineRule="auto"/>
      </w:pPr>
      <w:r>
        <w:separator/>
      </w:r>
    </w:p>
  </w:footnote>
  <w:footnote w:type="continuationSeparator" w:id="0">
    <w:p w14:paraId="137818ED" w14:textId="77777777" w:rsidR="00113A0A" w:rsidRDefault="00113A0A" w:rsidP="00E6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13A0A"/>
    <w:rsid w:val="00117B29"/>
    <w:rsid w:val="00125530"/>
    <w:rsid w:val="001312E4"/>
    <w:rsid w:val="00165C16"/>
    <w:rsid w:val="00176987"/>
    <w:rsid w:val="00184B57"/>
    <w:rsid w:val="001B3113"/>
    <w:rsid w:val="002101C2"/>
    <w:rsid w:val="00210CDF"/>
    <w:rsid w:val="00240DF9"/>
    <w:rsid w:val="002751CB"/>
    <w:rsid w:val="002762A2"/>
    <w:rsid w:val="002861BF"/>
    <w:rsid w:val="00295C12"/>
    <w:rsid w:val="002A4023"/>
    <w:rsid w:val="002D42BF"/>
    <w:rsid w:val="002E683C"/>
    <w:rsid w:val="00324CFB"/>
    <w:rsid w:val="0034144E"/>
    <w:rsid w:val="00373733"/>
    <w:rsid w:val="003A0FDE"/>
    <w:rsid w:val="004109AC"/>
    <w:rsid w:val="004554E3"/>
    <w:rsid w:val="004D26D3"/>
    <w:rsid w:val="005B4028"/>
    <w:rsid w:val="005C3CCD"/>
    <w:rsid w:val="00642067"/>
    <w:rsid w:val="0068795E"/>
    <w:rsid w:val="006D759E"/>
    <w:rsid w:val="007D4339"/>
    <w:rsid w:val="007F6ECF"/>
    <w:rsid w:val="00824031"/>
    <w:rsid w:val="00826271"/>
    <w:rsid w:val="0082682E"/>
    <w:rsid w:val="00840693"/>
    <w:rsid w:val="0087597F"/>
    <w:rsid w:val="008C42E1"/>
    <w:rsid w:val="008F42A1"/>
    <w:rsid w:val="00965626"/>
    <w:rsid w:val="009E7275"/>
    <w:rsid w:val="00A4123B"/>
    <w:rsid w:val="00A50ACA"/>
    <w:rsid w:val="00AC66E7"/>
    <w:rsid w:val="00AD5FDD"/>
    <w:rsid w:val="00B178C5"/>
    <w:rsid w:val="00B2324C"/>
    <w:rsid w:val="00B25061"/>
    <w:rsid w:val="00B94F87"/>
    <w:rsid w:val="00BA2B1D"/>
    <w:rsid w:val="00BB3B3C"/>
    <w:rsid w:val="00C121B0"/>
    <w:rsid w:val="00C378CA"/>
    <w:rsid w:val="00C5258F"/>
    <w:rsid w:val="00C64F20"/>
    <w:rsid w:val="00C66721"/>
    <w:rsid w:val="00C733F7"/>
    <w:rsid w:val="00C8333E"/>
    <w:rsid w:val="00CC1019"/>
    <w:rsid w:val="00D10D88"/>
    <w:rsid w:val="00D177D0"/>
    <w:rsid w:val="00D237CB"/>
    <w:rsid w:val="00D459F6"/>
    <w:rsid w:val="00DA70DC"/>
    <w:rsid w:val="00DB0ABE"/>
    <w:rsid w:val="00DD43F7"/>
    <w:rsid w:val="00DE08E8"/>
    <w:rsid w:val="00DE6868"/>
    <w:rsid w:val="00DF6EDF"/>
    <w:rsid w:val="00E26F4D"/>
    <w:rsid w:val="00E46791"/>
    <w:rsid w:val="00E66D28"/>
    <w:rsid w:val="00E95E76"/>
    <w:rsid w:val="00EA7A67"/>
    <w:rsid w:val="00EE1E1C"/>
    <w:rsid w:val="00EE581A"/>
    <w:rsid w:val="00F4480F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FE0D-CE66-42E8-ACC7-B5C7F99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59</cp:revision>
  <cp:lastPrinted>2024-03-07T10:09:00Z</cp:lastPrinted>
  <dcterms:created xsi:type="dcterms:W3CDTF">2022-12-16T08:26:00Z</dcterms:created>
  <dcterms:modified xsi:type="dcterms:W3CDTF">2024-03-27T08:52:00Z</dcterms:modified>
</cp:coreProperties>
</file>